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16" w:rsidRDefault="00717C75" w:rsidP="00B13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гиональных проверочных работ</w:t>
      </w:r>
      <w:r w:rsidR="00A8740B" w:rsidRPr="00717C7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 4</w:t>
      </w:r>
      <w:proofErr w:type="gramEnd"/>
      <w:r>
        <w:rPr>
          <w:rFonts w:ascii="Times New Roman" w:hAnsi="Times New Roman"/>
          <w:sz w:val="28"/>
          <w:szCs w:val="28"/>
        </w:rPr>
        <w:t>-х классах</w:t>
      </w:r>
      <w:r w:rsidR="00B13516">
        <w:rPr>
          <w:rFonts w:ascii="Times New Roman" w:hAnsi="Times New Roman"/>
          <w:sz w:val="28"/>
          <w:szCs w:val="28"/>
        </w:rPr>
        <w:t xml:space="preserve"> (2018-2019 уч. год)</w:t>
      </w:r>
      <w:r w:rsidR="002B2072">
        <w:rPr>
          <w:rFonts w:ascii="Times New Roman" w:hAnsi="Times New Roman"/>
          <w:sz w:val="28"/>
          <w:szCs w:val="28"/>
        </w:rPr>
        <w:t>:</w:t>
      </w:r>
    </w:p>
    <w:p w:rsidR="00D25C7E" w:rsidRPr="002B2072" w:rsidRDefault="00D25C7E" w:rsidP="00AD23C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п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русскому языку (08.10.2018)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67"/>
        <w:gridCol w:w="774"/>
        <w:gridCol w:w="709"/>
        <w:gridCol w:w="709"/>
        <w:gridCol w:w="709"/>
        <w:gridCol w:w="708"/>
        <w:gridCol w:w="567"/>
        <w:gridCol w:w="709"/>
        <w:gridCol w:w="567"/>
        <w:gridCol w:w="709"/>
        <w:gridCol w:w="1134"/>
        <w:gridCol w:w="992"/>
        <w:gridCol w:w="892"/>
        <w:gridCol w:w="1463"/>
        <w:gridCol w:w="2399"/>
      </w:tblGrid>
      <w:tr w:rsidR="00D25C7E" w:rsidRPr="00E7774E" w:rsidTr="002B2072">
        <w:tc>
          <w:tcPr>
            <w:tcW w:w="927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774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proofErr w:type="gramEnd"/>
            <w:r w:rsidRPr="00E7774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2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3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399" w:type="dxa"/>
            <w:vMerge w:val="restart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25C7E" w:rsidRPr="00E7774E" w:rsidTr="002B2072">
        <w:tc>
          <w:tcPr>
            <w:tcW w:w="927" w:type="dxa"/>
            <w:vMerge/>
          </w:tcPr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7E" w:rsidRPr="00E7774E" w:rsidTr="002B2072">
        <w:tc>
          <w:tcPr>
            <w:tcW w:w="927" w:type="dxa"/>
          </w:tcPr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567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25C7E" w:rsidRPr="00E7774E" w:rsidRDefault="00D25C7E" w:rsidP="006F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2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63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юхова З.В.</w:t>
            </w:r>
          </w:p>
        </w:tc>
      </w:tr>
      <w:tr w:rsidR="00D25C7E" w:rsidRPr="00E7774E" w:rsidTr="002B2072">
        <w:tc>
          <w:tcPr>
            <w:tcW w:w="927" w:type="dxa"/>
          </w:tcPr>
          <w:p w:rsidR="00D25C7E" w:rsidRPr="00E7774E" w:rsidRDefault="00D25C7E" w:rsidP="00D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4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5C7E" w:rsidRPr="00E7774E" w:rsidRDefault="000F78C7" w:rsidP="00D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992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892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63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О.И.</w:t>
            </w:r>
          </w:p>
        </w:tc>
      </w:tr>
      <w:tr w:rsidR="00D25C7E" w:rsidRPr="00E7774E" w:rsidTr="002B2072">
        <w:tc>
          <w:tcPr>
            <w:tcW w:w="927" w:type="dxa"/>
          </w:tcPr>
          <w:p w:rsidR="00D25C7E" w:rsidRPr="00E7774E" w:rsidRDefault="00D25C7E" w:rsidP="00D2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2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63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D25C7E" w:rsidRPr="00E7774E" w:rsidRDefault="00D25C7E" w:rsidP="00D2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юбина М.Ф.</w:t>
            </w:r>
          </w:p>
        </w:tc>
      </w:tr>
      <w:tr w:rsidR="00D25C7E" w:rsidRPr="00E7774E" w:rsidTr="002B2072">
        <w:tc>
          <w:tcPr>
            <w:tcW w:w="927" w:type="dxa"/>
          </w:tcPr>
          <w:p w:rsidR="00D25C7E" w:rsidRPr="000F78C7" w:rsidRDefault="00D25C7E" w:rsidP="006F1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D25C7E" w:rsidRPr="000F78C7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4" w:type="dxa"/>
          </w:tcPr>
          <w:p w:rsidR="00D25C7E" w:rsidRPr="000F78C7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D25C7E" w:rsidRPr="000F78C7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25C7E" w:rsidRPr="000F78C7" w:rsidRDefault="003529DD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25C7E" w:rsidRPr="000F78C7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25C7E" w:rsidRPr="000F78C7" w:rsidRDefault="003529DD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D25C7E" w:rsidRPr="000F78C7" w:rsidRDefault="00D25C7E" w:rsidP="006F1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25C7E" w:rsidRPr="000F78C7" w:rsidRDefault="003529DD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25C7E" w:rsidRPr="000F78C7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5C7E" w:rsidRPr="000F78C7" w:rsidRDefault="003529DD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C7E" w:rsidRPr="000F78C7" w:rsidRDefault="000F78C7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25C7E" w:rsidRPr="000F78C7" w:rsidRDefault="000F78C7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92" w:type="dxa"/>
          </w:tcPr>
          <w:p w:rsidR="00D25C7E" w:rsidRPr="000F78C7" w:rsidRDefault="000F78C7" w:rsidP="006F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463" w:type="dxa"/>
          </w:tcPr>
          <w:p w:rsidR="00D25C7E" w:rsidRPr="00E7774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25C7E" w:rsidRDefault="00D25C7E" w:rsidP="006F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C7E" w:rsidRDefault="00D25C7E" w:rsidP="00AD23CC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977"/>
        <w:gridCol w:w="1247"/>
        <w:gridCol w:w="1418"/>
        <w:gridCol w:w="5953"/>
      </w:tblGrid>
      <w:tr w:rsidR="006F13F6" w:rsidRPr="00187B0F" w:rsidTr="006F13F6">
        <w:trPr>
          <w:trHeight w:val="315"/>
        </w:trPr>
        <w:tc>
          <w:tcPr>
            <w:tcW w:w="14425" w:type="dxa"/>
            <w:gridSpan w:val="5"/>
          </w:tcPr>
          <w:p w:rsidR="006F13F6" w:rsidRPr="00E63D26" w:rsidRDefault="006F13F6" w:rsidP="006F13F6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ичные ошибки</w:t>
            </w:r>
          </w:p>
        </w:tc>
      </w:tr>
      <w:tr w:rsidR="006F13F6" w:rsidRPr="00187B0F" w:rsidTr="00A717C0">
        <w:trPr>
          <w:trHeight w:val="384"/>
        </w:trPr>
        <w:tc>
          <w:tcPr>
            <w:tcW w:w="2830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2977" w:type="dxa"/>
            <w:shd w:val="clear" w:color="000000" w:fill="FFFFFF"/>
          </w:tcPr>
          <w:p w:rsidR="006F13F6" w:rsidRPr="00E63D26" w:rsidRDefault="006F13F6" w:rsidP="006F1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 % </w:t>
            </w:r>
            <w:proofErr w:type="spellStart"/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уч-</w:t>
            </w:r>
            <w:proofErr w:type="gramStart"/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я,допустивших</w:t>
            </w:r>
            <w:proofErr w:type="spellEnd"/>
            <w:proofErr w:type="gramEnd"/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.</w:t>
            </w:r>
          </w:p>
        </w:tc>
        <w:tc>
          <w:tcPr>
            <w:tcW w:w="5953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6F13F6" w:rsidRPr="00187B0F" w:rsidTr="00A717C0">
        <w:trPr>
          <w:trHeight w:val="278"/>
        </w:trPr>
        <w:tc>
          <w:tcPr>
            <w:tcW w:w="2830" w:type="dxa"/>
            <w:vMerge w:val="restart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1.</w:t>
            </w:r>
          </w:p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писать, раскрыть скобки, вставить пропущенные буквы.</w:t>
            </w:r>
          </w:p>
        </w:tc>
        <w:tc>
          <w:tcPr>
            <w:tcW w:w="2977" w:type="dxa"/>
            <w:shd w:val="clear" w:color="000000" w:fill="FFFFFF"/>
          </w:tcPr>
          <w:p w:rsidR="006F13F6" w:rsidRPr="00E63D26" w:rsidRDefault="006F13F6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6F13F6" w:rsidRPr="00E63D26" w:rsidRDefault="00A717C0" w:rsidP="00A717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</w:t>
            </w:r>
            <w:r w:rsidR="006F13F6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справились со списыванием текста, правильно подобрали проверочные слова и грамотно их записали.</w:t>
            </w:r>
          </w:p>
          <w:p w:rsidR="006F13F6" w:rsidRPr="00E63D26" w:rsidRDefault="00A717C0" w:rsidP="00A717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27 </w:t>
            </w:r>
            <w:r w:rsidR="006F13F6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были допущены ошибки в правописании приставок и предлогов, в подборе проверочных слов к словам с безударной гласной. </w:t>
            </w:r>
            <w:r w:rsidR="006F13F6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 включать упражнения на отработку подбора проверочных слов для слов с безударными гласными.</w:t>
            </w:r>
          </w:p>
          <w:p w:rsidR="006F13F6" w:rsidRPr="00E63D26" w:rsidRDefault="006F13F6" w:rsidP="00A717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 заданием по определению грамма</w:t>
            </w:r>
            <w:r w:rsidR="00A717C0">
              <w:rPr>
                <w:rFonts w:ascii="Times New Roman" w:hAnsi="Times New Roman"/>
                <w:color w:val="000000"/>
                <w:sz w:val="24"/>
                <w:szCs w:val="24"/>
              </w:rPr>
              <w:t>тической основы не справились 23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 учащихся. Включить в классные и домашние работы упражнения на данную тему.</w:t>
            </w:r>
          </w:p>
        </w:tc>
      </w:tr>
      <w:tr w:rsidR="006F13F6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F13F6" w:rsidRPr="00E63D26" w:rsidRDefault="006F13F6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1247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3F6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F13F6" w:rsidRPr="00E63D26" w:rsidRDefault="006F13F6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1247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чел.</w:t>
            </w:r>
          </w:p>
        </w:tc>
        <w:tc>
          <w:tcPr>
            <w:tcW w:w="1418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953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3F6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5953" w:type="dxa"/>
            <w:vMerge/>
            <w:shd w:val="clear" w:color="000000" w:fill="FFFFFF"/>
          </w:tcPr>
          <w:p w:rsidR="006F13F6" w:rsidRPr="00E63D26" w:rsidRDefault="006F13F6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 2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Найти предложение, подчеркнуть в нём главные члены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Допущены незначительные ошибки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3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Подобрать синоним к слову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6A006D" w:rsidRPr="00E63D26" w:rsidRDefault="006A006D" w:rsidP="001E5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 заданием на подбор слова, близко</w:t>
            </w:r>
            <w:r w:rsidR="00A717C0">
              <w:rPr>
                <w:rFonts w:ascii="Times New Roman" w:hAnsi="Times New Roman"/>
                <w:color w:val="000000"/>
                <w:sz w:val="24"/>
                <w:szCs w:val="24"/>
              </w:rPr>
              <w:t>го по значению, не справились 21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 учащихся.</w:t>
            </w:r>
            <w:r w:rsidR="00A7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Работе с синонимами необходимо уделять большее время. Спланировать и включать в систему уроков работу с различными словарями, упражнения на подбор синонимов.</w:t>
            </w: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6A006D" w:rsidRPr="00E63D26" w:rsidRDefault="006A006D" w:rsidP="006A006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4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Найти и подчеркнуть слово, в котором все согласные звуки глухие (звонкие)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6A006D" w:rsidRPr="00E63D26" w:rsidRDefault="001E5D7E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 обучающихся затрудняются в фонетическом анализе слов, с данными обучающимися необходимо индивидуально отработать эту тему.</w:t>
            </w: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A006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5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Поставить ударение в данных словах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1E5D7E" w:rsidRDefault="006A006D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Т.к. постановка ударен</w:t>
            </w:r>
            <w:r w:rsidR="001E5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в словах была неверной у </w:t>
            </w:r>
          </w:p>
          <w:p w:rsidR="006A006D" w:rsidRPr="00E63D26" w:rsidRDefault="001E5D7E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  <w:r w:rsidR="006A006D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, нуж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ить работу</w:t>
            </w:r>
            <w:r w:rsidR="006A006D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рфоэпическими словарями, контролировать верное произношение слов у учащихся.</w:t>
            </w: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70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6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мысли текста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6A006D" w:rsidRPr="00E63D26" w:rsidRDefault="006A006D" w:rsidP="006A006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Анализ уровня знаний учащихся по теме: «Текст» выявил недостаточное умение различать те</w:t>
            </w:r>
            <w:r w:rsidR="001E5D7E">
              <w:rPr>
                <w:rFonts w:ascii="Times New Roman" w:hAnsi="Times New Roman"/>
                <w:color w:val="000000"/>
                <w:sz w:val="24"/>
                <w:szCs w:val="24"/>
              </w:rPr>
              <w:t>му и главную мысль текста. У 9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учащихся при выполнении задания на определение главной мысли текста, дети указывали тему текста. Таким образом, необходимо спланировать и включать в уроки работу с различными типами текстов. </w:t>
            </w: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A00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7.</w:t>
            </w:r>
          </w:p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слова по его схеме.</w:t>
            </w: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 </w:t>
            </w:r>
            <w:r w:rsidR="006A006D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6A006D" w:rsidRPr="00E63D26" w:rsidRDefault="006A006D" w:rsidP="001E5D7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 заданием на нахождение слова</w:t>
            </w:r>
            <w:r w:rsidR="001E5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его схеме не справились 26 % учащихся. Необходимо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тически выполнять грамматические разборы, повышая уровень их сложности.</w:t>
            </w:r>
          </w:p>
        </w:tc>
      </w:tr>
      <w:tr w:rsidR="006A006D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6A006D" w:rsidRPr="00E63D26" w:rsidRDefault="006A006D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6A006D" w:rsidRPr="00E63D26" w:rsidRDefault="006A006D" w:rsidP="006A006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чел.</w:t>
            </w:r>
          </w:p>
        </w:tc>
        <w:tc>
          <w:tcPr>
            <w:tcW w:w="1418" w:type="dxa"/>
            <w:shd w:val="clear" w:color="000000" w:fill="FFFFFF"/>
          </w:tcPr>
          <w:p w:rsidR="006A006D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r w:rsidR="006A006D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6A006D" w:rsidRPr="00E63D26" w:rsidRDefault="006A006D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8.</w:t>
            </w:r>
          </w:p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исать все имена существительные, указать их род и число.</w:t>
            </w: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2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A717C0" w:rsidRPr="00E63D26" w:rsidRDefault="00A717C0" w:rsidP="004764C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очные знания признаков имён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</w:t>
            </w:r>
            <w:r w:rsidR="001E5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ных показали 21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1E5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о</w:t>
            </w:r>
            <w:r w:rsidR="00476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илить работу над морфологическим разбором частей речи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9.</w:t>
            </w:r>
          </w:p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Объяснить значение слова.</w:t>
            </w: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Анализ уровня знаний учащихся по теме: «Лексическое значение слова» выявил низкий уровень всестороннего разв</w:t>
            </w:r>
            <w:r w:rsidR="004764C6">
              <w:rPr>
                <w:rFonts w:ascii="Times New Roman" w:hAnsi="Times New Roman"/>
                <w:color w:val="000000"/>
                <w:sz w:val="24"/>
                <w:szCs w:val="24"/>
              </w:rPr>
              <w:t>ития учащихся, их кругозора.45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 учащихся не смогли объяснить лексическое значение данных слов. Необходимо вести работу по обогащению словарного запаса детей, с использованием толковых словарей и справочной литературы.</w:t>
            </w: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 w:val="restart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Задание 10.</w:t>
            </w:r>
          </w:p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вопросительного предложения по содержанию текста.</w:t>
            </w:r>
          </w:p>
        </w:tc>
        <w:tc>
          <w:tcPr>
            <w:tcW w:w="2977" w:type="dxa"/>
            <w:shd w:val="clear" w:color="000000" w:fill="FFFFFF"/>
          </w:tcPr>
          <w:p w:rsidR="00A717C0" w:rsidRPr="00E63D26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E63D26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1247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000000" w:fill="FFFFFF"/>
          </w:tcPr>
          <w:p w:rsidR="00A717C0" w:rsidRPr="00E63D26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 </w:t>
            </w:r>
            <w:r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 w:val="restart"/>
            <w:shd w:val="clear" w:color="000000" w:fill="FFFFFF"/>
          </w:tcPr>
          <w:p w:rsidR="00A717C0" w:rsidRPr="00E63D26" w:rsidRDefault="004764C6" w:rsidP="006F13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51</w:t>
            </w:r>
            <w:r w:rsidR="00A717C0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>% детей недостаточно развита речь, они не справились с построением устного высказывания и допустили ошибки при записи предло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</w:t>
            </w:r>
            <w:r w:rsidR="00A717C0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ть задания, требующие умения составлять предложения и небольшие текс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17C0" w:rsidRPr="00E63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ть задания, требующие умения орфографически правильно записывать предложения. </w:t>
            </w: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187B0F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187B0F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1247" w:type="dxa"/>
            <w:shd w:val="clear" w:color="000000" w:fill="FFFFFF"/>
          </w:tcPr>
          <w:p w:rsidR="00A717C0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Pr="0040238F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  <w:p w:rsidR="00A717C0" w:rsidRPr="00187B0F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Pr="004023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7C0" w:rsidRPr="00187B0F" w:rsidTr="00A717C0">
        <w:trPr>
          <w:trHeight w:val="342"/>
        </w:trPr>
        <w:tc>
          <w:tcPr>
            <w:tcW w:w="2830" w:type="dxa"/>
            <w:vMerge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</w:tcPr>
          <w:p w:rsidR="00A717C0" w:rsidRPr="00187B0F" w:rsidRDefault="00A717C0" w:rsidP="006F13F6">
            <w:pPr>
              <w:rPr>
                <w:rFonts w:ascii="Times New Roman" w:hAnsi="Times New Roman"/>
                <w:sz w:val="24"/>
                <w:szCs w:val="24"/>
              </w:rPr>
            </w:pPr>
            <w:r w:rsidRPr="00187B0F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247" w:type="dxa"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17C0" w:rsidRPr="00187B0F" w:rsidRDefault="00A717C0" w:rsidP="006F1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чел.</w:t>
            </w:r>
          </w:p>
        </w:tc>
        <w:tc>
          <w:tcPr>
            <w:tcW w:w="1418" w:type="dxa"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5953" w:type="dxa"/>
            <w:vMerge/>
            <w:shd w:val="clear" w:color="000000" w:fill="FFFFFF"/>
          </w:tcPr>
          <w:p w:rsidR="00A717C0" w:rsidRPr="00187B0F" w:rsidRDefault="00A717C0" w:rsidP="006F13F6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23CC" w:rsidRPr="00D25C7E" w:rsidRDefault="00D25C7E" w:rsidP="00AD23CC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D25C7E">
        <w:rPr>
          <w:rFonts w:ascii="Times New Roman" w:hAnsi="Times New Roman"/>
          <w:sz w:val="28"/>
          <w:szCs w:val="28"/>
          <w:u w:val="single"/>
        </w:rPr>
        <w:t>по</w:t>
      </w:r>
      <w:proofErr w:type="gramEnd"/>
      <w:r w:rsidRPr="00D25C7E">
        <w:rPr>
          <w:rFonts w:ascii="Times New Roman" w:hAnsi="Times New Roman"/>
          <w:sz w:val="28"/>
          <w:szCs w:val="28"/>
          <w:u w:val="single"/>
        </w:rPr>
        <w:t xml:space="preserve"> математике</w:t>
      </w:r>
      <w:r>
        <w:rPr>
          <w:rFonts w:ascii="Times New Roman" w:hAnsi="Times New Roman"/>
          <w:sz w:val="28"/>
          <w:szCs w:val="28"/>
          <w:u w:val="single"/>
        </w:rPr>
        <w:t xml:space="preserve"> (10.10.2018)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25"/>
        <w:gridCol w:w="850"/>
        <w:gridCol w:w="709"/>
        <w:gridCol w:w="709"/>
        <w:gridCol w:w="709"/>
        <w:gridCol w:w="708"/>
        <w:gridCol w:w="567"/>
        <w:gridCol w:w="709"/>
        <w:gridCol w:w="567"/>
        <w:gridCol w:w="709"/>
        <w:gridCol w:w="1134"/>
        <w:gridCol w:w="992"/>
        <w:gridCol w:w="892"/>
        <w:gridCol w:w="1463"/>
        <w:gridCol w:w="1578"/>
      </w:tblGrid>
      <w:tr w:rsidR="000028BE" w:rsidRPr="00E7774E" w:rsidTr="000028BE">
        <w:tc>
          <w:tcPr>
            <w:tcW w:w="693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5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850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r w:rsidRPr="00E7774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2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3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78" w:type="dxa"/>
            <w:vMerge w:val="restart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8BE" w:rsidRPr="00E7774E" w:rsidRDefault="000028BE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0028BE" w:rsidRPr="00E7774E" w:rsidTr="000028BE">
        <w:tc>
          <w:tcPr>
            <w:tcW w:w="693" w:type="dxa"/>
            <w:vMerge/>
          </w:tcPr>
          <w:p w:rsidR="000028BE" w:rsidRPr="00E7774E" w:rsidRDefault="000028BE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BE" w:rsidRPr="00E7774E" w:rsidTr="000028BE">
        <w:tc>
          <w:tcPr>
            <w:tcW w:w="693" w:type="dxa"/>
          </w:tcPr>
          <w:p w:rsidR="000028BE" w:rsidRPr="00E7774E" w:rsidRDefault="000028BE" w:rsidP="003B7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725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567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567" w:type="dxa"/>
          </w:tcPr>
          <w:p w:rsidR="000028BE" w:rsidRPr="00E7774E" w:rsidRDefault="00A17078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28BE" w:rsidRPr="00E7774E" w:rsidRDefault="00A17078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2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0028BE" w:rsidRPr="00E7774E" w:rsidRDefault="000028BE" w:rsidP="004C5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0028BE" w:rsidRPr="00E7774E" w:rsidRDefault="000028BE" w:rsidP="003B7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юхова З.В.</w:t>
            </w:r>
          </w:p>
        </w:tc>
      </w:tr>
      <w:tr w:rsidR="000028BE" w:rsidRPr="00E7774E" w:rsidTr="000028BE">
        <w:tc>
          <w:tcPr>
            <w:tcW w:w="693" w:type="dxa"/>
          </w:tcPr>
          <w:p w:rsidR="000028BE" w:rsidRPr="00E7774E" w:rsidRDefault="000028BE" w:rsidP="0000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725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92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463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хова О.И.</w:t>
            </w:r>
          </w:p>
        </w:tc>
      </w:tr>
      <w:tr w:rsidR="000028BE" w:rsidRPr="00E7774E" w:rsidTr="000028BE">
        <w:tc>
          <w:tcPr>
            <w:tcW w:w="693" w:type="dxa"/>
          </w:tcPr>
          <w:p w:rsidR="000028BE" w:rsidRDefault="000028BE" w:rsidP="0000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EC8" w:rsidRPr="00E7774E" w:rsidRDefault="00D25C7E" w:rsidP="0000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В</w:t>
            </w:r>
          </w:p>
        </w:tc>
        <w:tc>
          <w:tcPr>
            <w:tcW w:w="725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567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567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2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63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0028BE" w:rsidRPr="00E7774E" w:rsidRDefault="000028BE" w:rsidP="00002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люб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Ф.</w:t>
            </w:r>
          </w:p>
        </w:tc>
      </w:tr>
      <w:tr w:rsidR="000028BE" w:rsidRPr="00E7774E" w:rsidTr="000028BE">
        <w:tc>
          <w:tcPr>
            <w:tcW w:w="693" w:type="dxa"/>
          </w:tcPr>
          <w:p w:rsidR="000028BE" w:rsidRPr="00A17078" w:rsidRDefault="00DD4089" w:rsidP="00002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25" w:type="dxa"/>
          </w:tcPr>
          <w:p w:rsidR="000028BE" w:rsidRPr="00A17078" w:rsidRDefault="00DD4089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028BE" w:rsidRPr="00A17078" w:rsidRDefault="00DD4089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028BE" w:rsidRPr="00A17078" w:rsidRDefault="00DD4089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078">
              <w:rPr>
                <w:rFonts w:ascii="Times New Roman" w:hAnsi="Times New Roman"/>
                <w:b/>
                <w:sz w:val="24"/>
                <w:szCs w:val="24"/>
              </w:rPr>
              <w:t>64,7</w:t>
            </w:r>
          </w:p>
        </w:tc>
        <w:tc>
          <w:tcPr>
            <w:tcW w:w="892" w:type="dxa"/>
          </w:tcPr>
          <w:p w:rsidR="000028BE" w:rsidRPr="00A17078" w:rsidRDefault="00A17078" w:rsidP="0000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63" w:type="dxa"/>
          </w:tcPr>
          <w:p w:rsidR="000028BE" w:rsidRPr="00E7774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028BE" w:rsidRDefault="000028BE" w:rsidP="0000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3CC" w:rsidRDefault="00AD23CC" w:rsidP="00674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ABE" w:rsidRDefault="006E2ABE" w:rsidP="00674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297"/>
        <w:gridCol w:w="2268"/>
        <w:gridCol w:w="992"/>
        <w:gridCol w:w="5358"/>
      </w:tblGrid>
      <w:tr w:rsidR="000115BB" w:rsidRPr="00187B0F" w:rsidTr="0040238F">
        <w:trPr>
          <w:trHeight w:val="315"/>
        </w:trPr>
        <w:tc>
          <w:tcPr>
            <w:tcW w:w="14425" w:type="dxa"/>
            <w:gridSpan w:val="5"/>
          </w:tcPr>
          <w:p w:rsidR="000115BB" w:rsidRPr="00187B0F" w:rsidRDefault="00C25EFC" w:rsidP="004C54B0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ичные ошибки</w:t>
            </w:r>
          </w:p>
        </w:tc>
      </w:tr>
      <w:tr w:rsidR="000115BB" w:rsidRPr="00187B0F" w:rsidTr="00C25EFC">
        <w:trPr>
          <w:trHeight w:val="384"/>
        </w:trPr>
        <w:tc>
          <w:tcPr>
            <w:tcW w:w="3510" w:type="dxa"/>
            <w:shd w:val="clear" w:color="000000" w:fill="FFFFFF"/>
          </w:tcPr>
          <w:p w:rsidR="000115BB" w:rsidRPr="00187B0F" w:rsidRDefault="00C25EFC" w:rsidP="00BC00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2297" w:type="dxa"/>
            <w:shd w:val="clear" w:color="000000" w:fill="FFFFFF"/>
          </w:tcPr>
          <w:p w:rsidR="000115BB" w:rsidRPr="00187B0F" w:rsidRDefault="000115BB" w:rsidP="00BC0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000000" w:fill="FFFFFF"/>
          </w:tcPr>
          <w:p w:rsidR="000115BB" w:rsidRPr="00187B0F" w:rsidRDefault="000115BB" w:rsidP="000115B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 % </w:t>
            </w:r>
            <w:proofErr w:type="spellStart"/>
            <w:r w:rsidRPr="00187B0F">
              <w:rPr>
                <w:rFonts w:ascii="Times New Roman" w:hAnsi="Times New Roman"/>
                <w:color w:val="000000"/>
                <w:sz w:val="24"/>
                <w:szCs w:val="24"/>
              </w:rPr>
              <w:t>уч-</w:t>
            </w:r>
            <w:proofErr w:type="gramStart"/>
            <w:r w:rsidRPr="00187B0F">
              <w:rPr>
                <w:rFonts w:ascii="Times New Roman" w:hAnsi="Times New Roman"/>
                <w:color w:val="000000"/>
                <w:sz w:val="24"/>
                <w:szCs w:val="24"/>
              </w:rPr>
              <w:t>ся,допустивших</w:t>
            </w:r>
            <w:proofErr w:type="spellEnd"/>
            <w:proofErr w:type="gramEnd"/>
            <w:r w:rsidRPr="00187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ибки.</w:t>
            </w:r>
          </w:p>
        </w:tc>
        <w:tc>
          <w:tcPr>
            <w:tcW w:w="5358" w:type="dxa"/>
            <w:shd w:val="clear" w:color="000000" w:fill="FFFFFF"/>
          </w:tcPr>
          <w:p w:rsidR="000115BB" w:rsidRPr="00187B0F" w:rsidRDefault="000115BB" w:rsidP="000115B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0F"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5F3B26" w:rsidRPr="00187B0F" w:rsidTr="00C25EFC">
        <w:trPr>
          <w:trHeight w:val="278"/>
        </w:trPr>
        <w:tc>
          <w:tcPr>
            <w:tcW w:w="3510" w:type="dxa"/>
            <w:vMerge w:val="restart"/>
            <w:shd w:val="clear" w:color="000000" w:fill="FFFFFF"/>
          </w:tcPr>
          <w:p w:rsidR="005F3B26" w:rsidRPr="00C25EFC" w:rsidRDefault="003D712C" w:rsidP="00E354BE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1.Выполня</w:t>
            </w:r>
            <w:r w:rsidR="005F3B26"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ть вычитание двузначных чисел.</w:t>
            </w:r>
          </w:p>
        </w:tc>
        <w:tc>
          <w:tcPr>
            <w:tcW w:w="2297" w:type="dxa"/>
            <w:shd w:val="clear" w:color="000000" w:fill="FFFFFF"/>
          </w:tcPr>
          <w:p w:rsidR="005F3B26" w:rsidRPr="00187B0F" w:rsidRDefault="005F3B26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5F3B26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000000" w:fill="FFFFFF"/>
          </w:tcPr>
          <w:p w:rsidR="005F3B26" w:rsidRPr="00187B0F" w:rsidRDefault="004764C6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5F3B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5F3B26" w:rsidRPr="00187B0F" w:rsidRDefault="004764C6" w:rsidP="0047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% обучающихся допустили ошибки. Необходимо и</w:t>
            </w:r>
            <w:r w:rsidR="005F3B26">
              <w:rPr>
                <w:rFonts w:ascii="Times New Roman" w:hAnsi="Times New Roman"/>
                <w:color w:val="000000"/>
                <w:sz w:val="24"/>
                <w:szCs w:val="24"/>
              </w:rPr>
              <w:t>ндив</w:t>
            </w:r>
            <w:r w:rsidR="00CB0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уа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ать с данными обучающимися</w:t>
            </w:r>
            <w:r w:rsidR="005F3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странению пробелов в вычислительных навыках.</w:t>
            </w:r>
          </w:p>
        </w:tc>
      </w:tr>
      <w:tr w:rsidR="005F3B26" w:rsidRPr="00187B0F" w:rsidTr="00C25EFC">
        <w:trPr>
          <w:trHeight w:val="278"/>
        </w:trPr>
        <w:tc>
          <w:tcPr>
            <w:tcW w:w="3510" w:type="dxa"/>
            <w:vMerge/>
            <w:shd w:val="clear" w:color="000000" w:fill="FFFFFF"/>
          </w:tcPr>
          <w:p w:rsidR="005F3B26" w:rsidRDefault="005F3B26" w:rsidP="00E354BE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5F3B26" w:rsidRPr="00BD1FD9" w:rsidRDefault="005F3B26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164231" w:rsidRPr="00187B0F" w:rsidRDefault="00C25EFC" w:rsidP="00C25EF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5F3B26" w:rsidRPr="00187B0F" w:rsidRDefault="004764C6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F3B2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5F3B26" w:rsidRPr="00187B0F" w:rsidRDefault="005F3B26" w:rsidP="007F6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703"/>
        </w:trPr>
        <w:tc>
          <w:tcPr>
            <w:tcW w:w="3510" w:type="dxa"/>
            <w:vMerge w:val="restart"/>
            <w:shd w:val="clear" w:color="000000" w:fill="FFFFFF"/>
          </w:tcPr>
          <w:p w:rsidR="00BD1FD9" w:rsidRPr="00C25EFC" w:rsidRDefault="00BD1FD9" w:rsidP="00C25EF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Задание 2.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Вычисля</w:t>
            </w: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ть значение числового выражения, содержащего 3 арифметических действия.</w:t>
            </w: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  <w:r w:rsidR="00BC4A5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A46899" w:rsidP="002D14A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% учащихся допустили вычислительные ошибки. </w:t>
            </w:r>
          </w:p>
        </w:tc>
      </w:tr>
      <w:tr w:rsidR="00BD1FD9" w:rsidRPr="00187B0F" w:rsidTr="00C25EFC">
        <w:trPr>
          <w:trHeight w:val="558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C034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FD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C034DA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C25EFC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Задание 3.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Реша</w:t>
            </w: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ть арифмети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ческим способом задачу. Определя</w:t>
            </w: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ть ход решения, продемонстрировать вычислительные навыки.</w:t>
            </w:r>
          </w:p>
          <w:p w:rsidR="00BD1FD9" w:rsidRPr="00C25EFC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BC4A5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346877" w:rsidRDefault="00346877" w:rsidP="005E1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задачи арифметическ</w:t>
            </w:r>
            <w:r w:rsidR="00A46899">
              <w:rPr>
                <w:rFonts w:ascii="Times New Roman" w:hAnsi="Times New Roman"/>
                <w:color w:val="000000"/>
                <w:sz w:val="24"/>
                <w:szCs w:val="24"/>
              </w:rPr>
              <w:t>им способом 14,5</w:t>
            </w: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346877">
              <w:rPr>
                <w:rFonts w:ascii="Times New Roman" w:hAnsi="Times New Roman"/>
                <w:sz w:val="24"/>
                <w:szCs w:val="24"/>
              </w:rPr>
              <w:t xml:space="preserve"> неверно определили ход решения. Т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6877">
              <w:rPr>
                <w:rFonts w:ascii="Times New Roman" w:hAnsi="Times New Roman"/>
                <w:sz w:val="24"/>
                <w:szCs w:val="24"/>
              </w:rPr>
              <w:t>им образ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6877">
              <w:rPr>
                <w:rFonts w:ascii="Times New Roman" w:hAnsi="Times New Roman"/>
                <w:sz w:val="24"/>
                <w:szCs w:val="24"/>
              </w:rPr>
              <w:t xml:space="preserve"> необходимо включать в уроки учебные задачи различных типов, связанных с повседневной жизнью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C25EFC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FD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164231" w:rsidRPr="00187B0F" w:rsidRDefault="005E16DC" w:rsidP="00C25EF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  <w:r w:rsidR="00BC4A5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206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C25EFC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C25EF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206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12C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3D712C" w:rsidRPr="00C25EFC" w:rsidRDefault="003D712C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4.Читать, записывать и срав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чины (единицы времени), реша</w:t>
            </w: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арифметическим способ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, связанные с повседневной жизнью</w:t>
            </w:r>
            <w:r w:rsidRPr="00C25E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712C" w:rsidRPr="00C25EFC" w:rsidRDefault="003D712C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3D712C" w:rsidRPr="00BD1FD9" w:rsidRDefault="003D712C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3D712C" w:rsidRPr="00187B0F" w:rsidRDefault="003D712C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D712C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000000" w:fill="FFFFFF"/>
          </w:tcPr>
          <w:p w:rsidR="003D712C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3D712C" w:rsidRPr="00187B0F" w:rsidRDefault="003D712C" w:rsidP="0034687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r w:rsidR="00D47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и задания </w:t>
            </w:r>
            <w:r w:rsidR="00A4689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>%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но определили ход решения задачи, но</w:t>
            </w: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тили вычислительные ошибки. </w:t>
            </w: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6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 включать в уроки учебные задачи различных тип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овседневной жизнью, задания на чтение, запись и сравнение величин.</w:t>
            </w:r>
          </w:p>
        </w:tc>
      </w:tr>
      <w:tr w:rsidR="003D712C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3D712C" w:rsidRPr="00187B0F" w:rsidRDefault="003D712C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3D712C" w:rsidRPr="00187B0F" w:rsidRDefault="003D712C" w:rsidP="00C034DA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3D712C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000000" w:fill="FFFFFF"/>
          </w:tcPr>
          <w:p w:rsidR="003D712C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5358" w:type="dxa"/>
            <w:vMerge/>
            <w:shd w:val="clear" w:color="000000" w:fill="FFFFFF"/>
          </w:tcPr>
          <w:p w:rsidR="003D712C" w:rsidRPr="00187B0F" w:rsidRDefault="003D712C" w:rsidP="00C034DA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3D712C" w:rsidRDefault="00BD1FD9" w:rsidP="0035058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Задание 5.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изображать геометрические фигуры: выполня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построени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ческой фигуры, вычисля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её площадь.</w:t>
            </w: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2117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A4689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21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не 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>достроили</w:t>
            </w:r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>правильно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</w:t>
            </w:r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>ик</w:t>
            </w:r>
            <w:proofErr w:type="gramEnd"/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иметром </w:t>
            </w:r>
            <w:r w:rsidR="0021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см и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06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му неверно вычислили площадь 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% допустили ошибки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47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17CA" w:rsidRPr="002117CA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необходимо</w:t>
            </w:r>
            <w:r w:rsidR="00211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ть задания на построение фигур с заданными измерениями, на нахождение площади и периметра прямоугольников, постепенно повышая уровень сложности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C034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FD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2D653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117C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C034DA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3D712C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Задание 6.Сравни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вать, интерпретировать и обобща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информацию, представленную в таблице.</w:t>
            </w:r>
          </w:p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A4689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4778C" w:rsidRPr="00E4778C">
              <w:rPr>
                <w:rFonts w:ascii="Times New Roman" w:hAnsi="Times New Roman"/>
                <w:color w:val="000000"/>
                <w:sz w:val="24"/>
                <w:szCs w:val="24"/>
              </w:rPr>
              <w:t>%учащихся</w:t>
            </w:r>
            <w:r w:rsidR="00E47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тили незначительные ошибки при выполнен</w:t>
            </w:r>
            <w:r w:rsidR="00D476A3">
              <w:rPr>
                <w:rFonts w:ascii="Times New Roman" w:hAnsi="Times New Roman"/>
                <w:color w:val="000000"/>
                <w:sz w:val="24"/>
                <w:szCs w:val="24"/>
              </w:rPr>
              <w:t>ии задания</w:t>
            </w:r>
            <w:r w:rsidR="00BE0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метили только 1 верное утверждение</w:t>
            </w:r>
            <w:r w:rsidR="00E4778C">
              <w:rPr>
                <w:rFonts w:ascii="Times New Roman" w:hAnsi="Times New Roman"/>
                <w:color w:val="000000"/>
                <w:sz w:val="24"/>
                <w:szCs w:val="24"/>
              </w:rPr>
              <w:t>). Значит, необходимо уделять больше времени на работу с таблицами. Учить детей сравнивать, обобщать, интерпретировать информацию, представленную в таблице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C034DA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3D712C" w:rsidP="00BD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ы </w:t>
            </w:r>
            <w:r w:rsidR="00BD1FD9" w:rsidRPr="00BD1FD9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  <w:p w:rsidR="00BD1FD9" w:rsidRPr="00187B0F" w:rsidRDefault="00BD1FD9" w:rsidP="00C03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752D36" w:rsidRDefault="00752D36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36" w:rsidRPr="00187B0F" w:rsidRDefault="00752D36" w:rsidP="00752D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6A712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6681A" w:rsidRP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3D712C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Задание 7.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выполня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действия (сложение, вычитание, умножение и деление) с двузначными числами.</w:t>
            </w:r>
          </w:p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Pr="00187B0F" w:rsidRDefault="003D712C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1C5958" w:rsidP="00D47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выполнении задания, направленного на проверку знания детьми порядка действий в выражениях, содержащих </w:t>
            </w:r>
            <w:r w:rsidRPr="001C5958">
              <w:rPr>
                <w:rFonts w:ascii="Times New Roman" w:hAnsi="Times New Roman"/>
                <w:color w:val="000000"/>
                <w:sz w:val="24"/>
                <w:szCs w:val="24"/>
              </w:rPr>
              <w:t>сложение, вычитание, умножение и деление</w:t>
            </w:r>
            <w:r w:rsidR="00D47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детей допустили ошибки. Необходимо систематически отрабатывать задания, направленные на усвоение порядка действий в выражениях, повышая уровень их сложности (5-6 действий)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  <w:p w:rsidR="00BD1FD9" w:rsidRPr="00187B0F" w:rsidRDefault="00BD1FD9" w:rsidP="00B61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Default="003D712C" w:rsidP="00DA3A6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752D36" w:rsidRPr="00187B0F" w:rsidRDefault="00752D36" w:rsidP="00DA3A6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B61824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3D712C" w:rsidP="00DA3A63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3D712C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3D712C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Задание 8.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Реша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задачу в 3 действия.</w:t>
            </w:r>
            <w:r w:rsidR="00717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712C">
              <w:rPr>
                <w:rFonts w:ascii="Times New Roman" w:hAnsi="Times New Roman"/>
                <w:color w:val="000000"/>
                <w:sz w:val="24"/>
                <w:szCs w:val="24"/>
              </w:rPr>
              <w:t>Определя</w:t>
            </w:r>
            <w:r w:rsidRPr="003D712C">
              <w:rPr>
                <w:rFonts w:ascii="Times New Roman" w:hAnsi="Times New Roman"/>
                <w:color w:val="000000"/>
                <w:sz w:val="24"/>
                <w:szCs w:val="24"/>
              </w:rPr>
              <w:t>ть ход решения, продемонстрировать вычислительные навыки.</w:t>
            </w:r>
          </w:p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717C75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BD37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D476A3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A8338D" w:rsidRPr="00A8338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762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не</w:t>
            </w:r>
            <w:r w:rsidR="00A8338D" w:rsidRPr="00A8338D">
              <w:rPr>
                <w:rFonts w:ascii="Times New Roman" w:hAnsi="Times New Roman"/>
                <w:color w:val="000000"/>
                <w:sz w:val="24"/>
                <w:szCs w:val="24"/>
              </w:rPr>
              <w:t>верн</w:t>
            </w:r>
            <w:r w:rsidR="00A8338D">
              <w:rPr>
                <w:rFonts w:ascii="Times New Roman" w:hAnsi="Times New Roman"/>
                <w:color w:val="000000"/>
                <w:sz w:val="24"/>
                <w:szCs w:val="24"/>
              </w:rPr>
              <w:t>о определили ход решения задачи и</w:t>
            </w:r>
            <w:r w:rsidR="00A8338D" w:rsidRPr="00A83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тили вычислительные ошибки.</w:t>
            </w:r>
            <w:r w:rsidR="00762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DFA" w:rsidRPr="00140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им образом, необходимо включать в уроки учебные задачи различных типов, </w:t>
            </w:r>
            <w:r w:rsidR="00140DFA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овседневной жизнью, не только в 2-3 действия, но и более сложные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3B7D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FD9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  <w:proofErr w:type="gramEnd"/>
          </w:p>
        </w:tc>
        <w:tc>
          <w:tcPr>
            <w:tcW w:w="2268" w:type="dxa"/>
            <w:shd w:val="clear" w:color="000000" w:fill="FFFFFF"/>
          </w:tcPr>
          <w:p w:rsidR="00752D36" w:rsidRPr="00187B0F" w:rsidRDefault="00717C75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6681A" w:rsidRP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3B7D44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717C75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3B7D4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717C75" w:rsidRDefault="00BD1FD9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C75">
              <w:rPr>
                <w:rFonts w:ascii="Times New Roman" w:hAnsi="Times New Roman"/>
                <w:color w:val="000000"/>
                <w:sz w:val="24"/>
                <w:szCs w:val="24"/>
              </w:rPr>
              <w:t>Задание 9.</w:t>
            </w:r>
            <w:r w:rsidR="00717C75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717C75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предметов в пространстве и на плоскости.</w:t>
            </w:r>
          </w:p>
          <w:p w:rsidR="00BD1FD9" w:rsidRPr="00187B0F" w:rsidRDefault="00BD1FD9" w:rsidP="006C374C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Pr="00187B0F" w:rsidRDefault="00717C75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BB345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D476A3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7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EE4CA8" w:rsidRPr="00EE4CA8">
              <w:rPr>
                <w:rFonts w:ascii="Times New Roman" w:hAnsi="Times New Roman"/>
                <w:color w:val="000000"/>
                <w:sz w:val="24"/>
                <w:szCs w:val="24"/>
              </w:rPr>
              <w:t>%учащихся</w:t>
            </w:r>
            <w:r w:rsidR="00EE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стили ошибки в задании, направленном на проверку умения располагать предметы в пространстве и на плоскости. Продумать и включать в уроки задания на развитие пространственного мышления.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6C374C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BD1FD9" w:rsidRPr="00187B0F" w:rsidRDefault="00717C75" w:rsidP="006C3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6C374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 w:val="restart"/>
            <w:shd w:val="clear" w:color="000000" w:fill="FFFFFF"/>
          </w:tcPr>
          <w:p w:rsidR="00BD1FD9" w:rsidRPr="00117509" w:rsidRDefault="00BD1FD9" w:rsidP="00717C75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7C75">
              <w:rPr>
                <w:rFonts w:ascii="Times New Roman" w:hAnsi="Times New Roman"/>
                <w:color w:val="000000"/>
                <w:sz w:val="24"/>
                <w:szCs w:val="24"/>
              </w:rPr>
              <w:t>Задание 10.</w:t>
            </w:r>
            <w:r w:rsidR="00717C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7C75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="00926229" w:rsidRPr="00717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C75">
              <w:rPr>
                <w:rFonts w:ascii="Times New Roman" w:hAnsi="Times New Roman"/>
                <w:sz w:val="24"/>
                <w:szCs w:val="24"/>
              </w:rPr>
              <w:t>логического содержания</w:t>
            </w:r>
          </w:p>
        </w:tc>
        <w:tc>
          <w:tcPr>
            <w:tcW w:w="2297" w:type="dxa"/>
            <w:shd w:val="clear" w:color="000000" w:fill="FFFFFF"/>
          </w:tcPr>
          <w:p w:rsidR="00BD1FD9" w:rsidRPr="00BD1FD9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  <w:p w:rsidR="00BD1FD9" w:rsidRPr="00187B0F" w:rsidRDefault="00BD1FD9" w:rsidP="00BD1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BD1FD9" w:rsidRPr="00187B0F" w:rsidRDefault="00717C75" w:rsidP="0018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000000" w:fill="FFFFFF"/>
          </w:tcPr>
          <w:p w:rsidR="00BD1FD9" w:rsidRPr="00187B0F" w:rsidRDefault="00717C75" w:rsidP="00187B0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5358" w:type="dxa"/>
            <w:vMerge w:val="restart"/>
            <w:shd w:val="clear" w:color="000000" w:fill="FFFFFF"/>
          </w:tcPr>
          <w:p w:rsidR="00BD1FD9" w:rsidRPr="00187B0F" w:rsidRDefault="00D476A3" w:rsidP="00D476A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241E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E4CA8" w:rsidRPr="00EE4CA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EE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 не</w:t>
            </w:r>
            <w:r w:rsidR="00926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гли справиться с задачей в 2</w:t>
            </w:r>
            <w:r w:rsidR="00EE4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, </w:t>
            </w:r>
            <w:r w:rsidR="00926229">
              <w:rPr>
                <w:rFonts w:ascii="Times New Roman" w:hAnsi="Times New Roman"/>
                <w:color w:val="000000"/>
                <w:sz w:val="24"/>
                <w:szCs w:val="24"/>
              </w:rPr>
              <w:t>где необходимо было найти наименьшее подходящее число.</w:t>
            </w:r>
            <w:r w:rsidR="00F46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4AB">
              <w:rPr>
                <w:rFonts w:ascii="Times New Roman" w:hAnsi="Times New Roman"/>
                <w:color w:val="000000"/>
                <w:sz w:val="24"/>
                <w:szCs w:val="24"/>
              </w:rPr>
              <w:t>Надо в</w:t>
            </w:r>
            <w:r w:rsidR="00F46ED4">
              <w:rPr>
                <w:rFonts w:ascii="Times New Roman" w:hAnsi="Times New Roman"/>
                <w:color w:val="000000"/>
                <w:sz w:val="24"/>
                <w:szCs w:val="24"/>
              </w:rPr>
              <w:t>ключать в работу задачи ,позволяющие развивать логику</w:t>
            </w:r>
          </w:p>
        </w:tc>
      </w:tr>
      <w:tr w:rsidR="00BD1FD9" w:rsidRPr="00187B0F" w:rsidTr="00C25EFC">
        <w:trPr>
          <w:trHeight w:val="342"/>
        </w:trPr>
        <w:tc>
          <w:tcPr>
            <w:tcW w:w="3510" w:type="dxa"/>
            <w:vMerge/>
            <w:shd w:val="clear" w:color="000000" w:fill="FFFFFF"/>
          </w:tcPr>
          <w:p w:rsidR="00BD1FD9" w:rsidRPr="00187B0F" w:rsidRDefault="00BD1FD9" w:rsidP="00187B0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000000" w:fill="FFFFFF"/>
          </w:tcPr>
          <w:p w:rsidR="00BD1FD9" w:rsidRPr="00187B0F" w:rsidRDefault="00BD1FD9" w:rsidP="00187B0F">
            <w:pPr>
              <w:rPr>
                <w:rFonts w:ascii="Times New Roman" w:hAnsi="Times New Roman"/>
                <w:sz w:val="24"/>
                <w:szCs w:val="24"/>
              </w:rPr>
            </w:pPr>
            <w:r w:rsidRPr="00BD1FD9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8" w:type="dxa"/>
            <w:shd w:val="clear" w:color="000000" w:fill="FFFFFF"/>
          </w:tcPr>
          <w:p w:rsidR="00776F5C" w:rsidRPr="00187B0F" w:rsidRDefault="00717C75" w:rsidP="0018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000000" w:fill="FFFFFF"/>
          </w:tcPr>
          <w:p w:rsidR="00BD1FD9" w:rsidRDefault="00717C75" w:rsidP="00187B0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B668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58" w:type="dxa"/>
            <w:vMerge/>
            <w:shd w:val="clear" w:color="000000" w:fill="FFFFFF"/>
          </w:tcPr>
          <w:p w:rsidR="00BD1FD9" w:rsidRPr="00187B0F" w:rsidRDefault="00BD1FD9" w:rsidP="00187B0F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16A62" w:rsidRDefault="00416A62" w:rsidP="00416A62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п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кружающему миру (24.10.2018)</w:t>
      </w:r>
    </w:p>
    <w:tbl>
      <w:tblPr>
        <w:tblW w:w="137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25"/>
        <w:gridCol w:w="850"/>
        <w:gridCol w:w="709"/>
        <w:gridCol w:w="709"/>
        <w:gridCol w:w="709"/>
        <w:gridCol w:w="708"/>
        <w:gridCol w:w="567"/>
        <w:gridCol w:w="709"/>
        <w:gridCol w:w="567"/>
        <w:gridCol w:w="709"/>
        <w:gridCol w:w="1134"/>
        <w:gridCol w:w="992"/>
        <w:gridCol w:w="892"/>
        <w:gridCol w:w="1463"/>
        <w:gridCol w:w="1578"/>
      </w:tblGrid>
      <w:tr w:rsidR="00416A62" w:rsidRPr="00E7774E" w:rsidTr="00744253">
        <w:tc>
          <w:tcPr>
            <w:tcW w:w="693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25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 уч-ся по списку</w:t>
            </w:r>
          </w:p>
        </w:tc>
        <w:tc>
          <w:tcPr>
            <w:tcW w:w="850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 xml:space="preserve">Кол-во уч-ся, </w:t>
            </w: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нявших</w:t>
            </w:r>
            <w:proofErr w:type="spellEnd"/>
            <w:proofErr w:type="gramEnd"/>
            <w:r w:rsidRPr="00E7774E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18" w:type="dxa"/>
            <w:gridSpan w:val="2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7" w:type="dxa"/>
            <w:gridSpan w:val="2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4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74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63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78" w:type="dxa"/>
            <w:vMerge w:val="restart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A62" w:rsidRPr="00E7774E" w:rsidRDefault="00416A62" w:rsidP="0074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416A62" w:rsidRPr="00E7774E" w:rsidTr="00744253">
        <w:tc>
          <w:tcPr>
            <w:tcW w:w="693" w:type="dxa"/>
            <w:vMerge/>
          </w:tcPr>
          <w:p w:rsidR="00416A62" w:rsidRPr="00E7774E" w:rsidRDefault="00416A62" w:rsidP="00744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12" w:rsidRPr="00E7774E" w:rsidTr="00744253">
        <w:tc>
          <w:tcPr>
            <w:tcW w:w="693" w:type="dxa"/>
          </w:tcPr>
          <w:p w:rsidR="00437E12" w:rsidRPr="00E7774E" w:rsidRDefault="00437E12" w:rsidP="0043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725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2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63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37E12" w:rsidRPr="00E7774E" w:rsidRDefault="00437E12" w:rsidP="0043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юхова З.В.</w:t>
            </w:r>
          </w:p>
        </w:tc>
      </w:tr>
      <w:tr w:rsidR="00416A62" w:rsidRPr="00E7774E" w:rsidTr="00744253">
        <w:tc>
          <w:tcPr>
            <w:tcW w:w="693" w:type="dxa"/>
          </w:tcPr>
          <w:p w:rsidR="00416A62" w:rsidRPr="00E7774E" w:rsidRDefault="00416A62" w:rsidP="004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725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37E1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37E1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2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армония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О.И.</w:t>
            </w:r>
          </w:p>
        </w:tc>
      </w:tr>
      <w:tr w:rsidR="00416A62" w:rsidRPr="00E7774E" w:rsidTr="00744253">
        <w:tc>
          <w:tcPr>
            <w:tcW w:w="693" w:type="dxa"/>
          </w:tcPr>
          <w:p w:rsidR="00416A62" w:rsidRPr="00E7774E" w:rsidRDefault="00416A62" w:rsidP="004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725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2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63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7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 России</w:t>
            </w:r>
            <w:r w:rsidRPr="00E77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416A62" w:rsidRPr="00E7774E" w:rsidRDefault="00416A62" w:rsidP="0041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юбина М.Ф.</w:t>
            </w:r>
          </w:p>
        </w:tc>
      </w:tr>
      <w:tr w:rsidR="00416A62" w:rsidRPr="00E7774E" w:rsidTr="00744253">
        <w:tc>
          <w:tcPr>
            <w:tcW w:w="693" w:type="dxa"/>
          </w:tcPr>
          <w:p w:rsidR="00416A62" w:rsidRPr="000F78C7" w:rsidRDefault="00416A62" w:rsidP="0074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5" w:type="dxa"/>
          </w:tcPr>
          <w:p w:rsidR="00416A62" w:rsidRPr="000F78C7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8C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16A62" w:rsidRPr="000F78C7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6A62" w:rsidRPr="000F78C7" w:rsidRDefault="00437E1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16A62" w:rsidRPr="000F78C7" w:rsidRDefault="001A329C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16A62" w:rsidRPr="000F78C7" w:rsidRDefault="00437E1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416A62" w:rsidRPr="000F78C7" w:rsidRDefault="001A329C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416A62" w:rsidRPr="000F78C7" w:rsidRDefault="00437E12" w:rsidP="00744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16A62" w:rsidRPr="000F78C7" w:rsidRDefault="001A329C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16A62" w:rsidRPr="000F78C7" w:rsidRDefault="00437E1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6A62" w:rsidRPr="000F78C7" w:rsidRDefault="00437E1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6A62" w:rsidRDefault="00437E12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D9748A" w:rsidRPr="000F78C7" w:rsidRDefault="00D9748A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6A62" w:rsidRPr="000F78C7" w:rsidRDefault="001A329C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3</w:t>
            </w:r>
          </w:p>
        </w:tc>
        <w:tc>
          <w:tcPr>
            <w:tcW w:w="892" w:type="dxa"/>
          </w:tcPr>
          <w:p w:rsidR="00416A62" w:rsidRPr="000F78C7" w:rsidRDefault="001A329C" w:rsidP="0074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63" w:type="dxa"/>
          </w:tcPr>
          <w:p w:rsidR="00416A62" w:rsidRPr="00E7774E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16A62" w:rsidRDefault="00416A62" w:rsidP="0074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072" w:rsidRDefault="002B2072" w:rsidP="007E45EB">
      <w:pPr>
        <w:rPr>
          <w:rFonts w:ascii="Times New Roman" w:hAnsi="Times New Roman"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1"/>
        <w:gridCol w:w="2978"/>
        <w:gridCol w:w="2269"/>
        <w:gridCol w:w="992"/>
        <w:gridCol w:w="5360"/>
      </w:tblGrid>
      <w:tr w:rsidR="00744253" w:rsidTr="00744253">
        <w:trPr>
          <w:trHeight w:val="38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Default="00744253" w:rsidP="0074425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шибки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Default="00744253" w:rsidP="0074425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 % уч-ся, допустивших ошибки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Default="00744253" w:rsidP="0074425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744253" w:rsidRPr="00B561E3" w:rsidTr="00744253">
        <w:trPr>
          <w:trHeight w:val="2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Задание 1.По образцу отметить любой предмет, который может быть сделан из стекла, дерева и любой предмет, </w:t>
            </w:r>
            <w:r w:rsidRPr="00B561E3">
              <w:rPr>
                <w:rFonts w:ascii="Times New Roman" w:hAnsi="Times New Roman"/>
                <w:sz w:val="24"/>
                <w:szCs w:val="24"/>
              </w:rPr>
              <w:lastRenderedPageBreak/>
              <w:t>который может быть сделан из металла, резины.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ерно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1E3">
              <w:rPr>
                <w:rFonts w:ascii="Times New Roman" w:eastAsiaTheme="minorHAnsi" w:hAnsi="Times New Roman"/>
                <w:sz w:val="24"/>
                <w:szCs w:val="24"/>
              </w:rPr>
              <w:t>Выполнена часть задания</w:t>
            </w: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1E3">
              <w:rPr>
                <w:rFonts w:ascii="Times New Roman" w:eastAsiaTheme="minorHAnsi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1E3">
              <w:rPr>
                <w:rFonts w:ascii="Times New Roman" w:eastAsiaTheme="minorHAnsi" w:hAnsi="Times New Roman"/>
                <w:sz w:val="24"/>
                <w:szCs w:val="24"/>
              </w:rPr>
              <w:t>2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6442F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92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253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1E3">
              <w:rPr>
                <w:rFonts w:ascii="Times New Roman" w:eastAsiaTheme="minorHAnsi" w:hAnsi="Times New Roman"/>
                <w:sz w:val="24"/>
                <w:szCs w:val="24"/>
              </w:rPr>
              <w:t>5%</w:t>
            </w:r>
          </w:p>
          <w:p w:rsidR="006442FC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4253" w:rsidRPr="00B561E3" w:rsidRDefault="006442FC" w:rsidP="00B561E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61E3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  <w:r w:rsidR="00744253" w:rsidRPr="00B561E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6442F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92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 учащихся справились с заданием.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3% обучающихся не смогли определить материал, из которого изготовлены изделия и 5 % допустили ошибки.</w:t>
            </w:r>
          </w:p>
        </w:tc>
      </w:tr>
      <w:tr w:rsidR="00744253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lastRenderedPageBreak/>
              <w:t>Задание 2 Определить материк, природную зону на карте.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При выпол</w:t>
            </w:r>
            <w:r w:rsidR="0058279E" w:rsidRPr="00B561E3">
              <w:rPr>
                <w:rFonts w:ascii="Times New Roman" w:hAnsi="Times New Roman"/>
                <w:sz w:val="24"/>
                <w:szCs w:val="24"/>
              </w:rPr>
              <w:t>нении задания выявлено, что 20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>% обучающихся допустили о</w:t>
            </w:r>
            <w:r w:rsidR="0058279E" w:rsidRPr="00B561E3">
              <w:rPr>
                <w:rFonts w:ascii="Times New Roman" w:hAnsi="Times New Roman"/>
                <w:sz w:val="24"/>
                <w:szCs w:val="24"/>
              </w:rPr>
              <w:t>шибки при определении материков, 22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% не справились с соотнесением названия материка с изображением на карте Таким образом, необходимо уделять больше внимания работе с картой материков и стран. </w:t>
            </w:r>
          </w:p>
        </w:tc>
      </w:tr>
      <w:tr w:rsidR="00744253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  <w:p w:rsidR="0058279E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3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58279E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8279E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79E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53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Задание 3 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Изучить по таблице прогноз на трое суток</w:t>
            </w:r>
          </w:p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1E3">
              <w:rPr>
                <w:rFonts w:ascii="Times New Roman" w:hAnsi="Times New Roman"/>
                <w:sz w:val="24"/>
                <w:szCs w:val="24"/>
              </w:rPr>
              <w:t>.Выбрать</w:t>
            </w:r>
            <w:proofErr w:type="gramEnd"/>
            <w:r w:rsidRPr="00B561E3">
              <w:rPr>
                <w:rFonts w:ascii="Times New Roman" w:hAnsi="Times New Roman"/>
                <w:sz w:val="24"/>
                <w:szCs w:val="24"/>
              </w:rPr>
              <w:t xml:space="preserve"> номера верных утвержде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ний о погоде на эти трое суток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6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86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53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4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 учащихся допустили значительные оши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>бки при выполнении задания. Н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еобходимо уделять больше времени на работу с таблицами. Учить детей сравнивать, обобщать, интерпретировать информацию, представленную в таблице.</w:t>
            </w:r>
          </w:p>
        </w:tc>
      </w:tr>
      <w:tr w:rsidR="00744253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9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58279E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4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253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Задание 4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.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знания об элементарных правилах поведения в природе для сохранения своего </w:t>
            </w:r>
            <w:proofErr w:type="spellStart"/>
            <w:r w:rsidRPr="00B561E3">
              <w:rPr>
                <w:rFonts w:ascii="Times New Roman" w:hAnsi="Times New Roman"/>
                <w:sz w:val="24"/>
                <w:szCs w:val="24"/>
              </w:rPr>
              <w:t>зоровья</w:t>
            </w:r>
            <w:proofErr w:type="spellEnd"/>
            <w:r w:rsidR="00311B7C" w:rsidRPr="00B56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74425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253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95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3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% обучающихся не</w:t>
            </w:r>
            <w:r w:rsidR="00744253" w:rsidRPr="00B561E3">
              <w:rPr>
                <w:rFonts w:ascii="Times New Roman" w:hAnsi="Times New Roman"/>
                <w:sz w:val="24"/>
                <w:szCs w:val="24"/>
              </w:rPr>
              <w:t xml:space="preserve"> справились с заданием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>. Необходимо индивидуально отработать с обучающимися умение формулировать правила поведения в природе.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Задание 5. Умение использовать знания о строении и функционировании организма челове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B561E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 обучающихся затруднялись при выполнении задания. Необходимо чаще включать в работу задания на функционирование органов человека.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а часть зад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Задание 6. Сравнение условий проведения эксперимент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1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7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Со сравнением условий проведения оп</w:t>
            </w:r>
            <w:r w:rsidR="00463269" w:rsidRPr="00B561E3">
              <w:rPr>
                <w:rFonts w:ascii="Times New Roman" w:hAnsi="Times New Roman"/>
                <w:sz w:val="24"/>
                <w:szCs w:val="24"/>
              </w:rPr>
              <w:t>исанного опыта не справились 6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% учащихся. Не </w:t>
            </w:r>
            <w:r w:rsidR="00463269" w:rsidRPr="00B561E3">
              <w:rPr>
                <w:rFonts w:ascii="Times New Roman" w:hAnsi="Times New Roman"/>
                <w:sz w:val="24"/>
                <w:szCs w:val="24"/>
              </w:rPr>
              <w:t>смогли сформулировать вывод 77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% детей Таким образом, работе с опытами и экспериментами необходимо уделять большее внимание, а также учить детей строить устные и письменные высказывания. 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Выполнена часть зад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0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77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lastRenderedPageBreak/>
              <w:t>Задание7. Написать правила</w:t>
            </w:r>
            <w:r w:rsidR="00463269" w:rsidRPr="00B56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>которые могут отражать представленные знак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У 1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8% учащихся были неточно сформулированы высказывания о том, какое правило отражает каждый из представленных знаков, </w:t>
            </w:r>
            <w:proofErr w:type="spellStart"/>
            <w:r w:rsidR="00311B7C" w:rsidRPr="00B561E3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="00311B7C" w:rsidRPr="00B561E3">
              <w:rPr>
                <w:rFonts w:ascii="Times New Roman" w:hAnsi="Times New Roman"/>
                <w:sz w:val="24"/>
                <w:szCs w:val="24"/>
              </w:rPr>
              <w:t>. нужно систематически повторять правила поведения в общественных местах, на природе, правила дорожного движения и учить детей строить устные и письменные высказывания.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 чел.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2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8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Задание 8.</w:t>
            </w:r>
            <w:r w:rsidR="00463269" w:rsidRPr="00B5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Записать название выбранной профессии. Описать работу, которую выполняют люди этой </w:t>
            </w:r>
            <w:proofErr w:type="gramStart"/>
            <w:r w:rsidRPr="00B561E3">
              <w:rPr>
                <w:rFonts w:ascii="Times New Roman" w:hAnsi="Times New Roman"/>
                <w:sz w:val="24"/>
                <w:szCs w:val="24"/>
              </w:rPr>
              <w:t>профессии .Написать</w:t>
            </w:r>
            <w:proofErr w:type="gramEnd"/>
            <w:r w:rsidRPr="00B561E3">
              <w:rPr>
                <w:rFonts w:ascii="Times New Roman" w:hAnsi="Times New Roman"/>
                <w:sz w:val="24"/>
                <w:szCs w:val="24"/>
              </w:rPr>
              <w:t>, чем эта работа полезна обществу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3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2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У 51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 учащихся не выполнена часть задания, в которой нужно было указать, чем эта работа полезна обществу. Необходимо на уроках рассказывать не только о профессиях, но и о пользе этих профессий, расширять кругозор детей.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63269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7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42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6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2E7EB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9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Задание 9.  Написать текст объемом до пяти предложений о том, чем важен данный праздник для каждого человек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7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У 31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 учащихся не выполнена часть задания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>, 43% полностью не справились с заданием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.</w:t>
            </w:r>
            <w:r w:rsidR="00006DCC" w:rsidRPr="00B561E3">
              <w:rPr>
                <w:rFonts w:ascii="Times New Roman" w:hAnsi="Times New Roman"/>
                <w:sz w:val="24"/>
                <w:szCs w:val="24"/>
              </w:rPr>
              <w:t xml:space="preserve"> Не смогли раскрыть тему и донести главную мысль.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Необходимо на уроках рассказывать не только о различных праздниках, но и о значении этих праздников для страны и народа, расширять кругозор детей.</w:t>
            </w: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B7C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CDF" w:rsidRPr="00B561E3" w:rsidRDefault="00415CDF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B7C" w:rsidRPr="00B561E3" w:rsidTr="00744253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Задание 10.1 Умение находить на </w:t>
            </w:r>
            <w:proofErr w:type="gramStart"/>
            <w:r w:rsidRPr="00B561E3">
              <w:rPr>
                <w:rFonts w:ascii="Times New Roman" w:hAnsi="Times New Roman"/>
                <w:sz w:val="24"/>
                <w:szCs w:val="24"/>
              </w:rPr>
              <w:t>карте  свой</w:t>
            </w:r>
            <w:proofErr w:type="gramEnd"/>
            <w:r w:rsidRPr="00B561E3">
              <w:rPr>
                <w:rFonts w:ascii="Times New Roman" w:hAnsi="Times New Roman"/>
                <w:sz w:val="24"/>
                <w:szCs w:val="24"/>
              </w:rPr>
              <w:t xml:space="preserve"> регион</w:t>
            </w:r>
            <w:r w:rsidR="00B561E3" w:rsidRPr="00B56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Выполнено вер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49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5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 детей не смогли правильно определить на карте свой регион</w:t>
            </w:r>
            <w:r w:rsidR="00E111A1">
              <w:rPr>
                <w:rFonts w:ascii="Times New Roman" w:hAnsi="Times New Roman"/>
                <w:sz w:val="24"/>
                <w:szCs w:val="24"/>
              </w:rPr>
              <w:t>.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 xml:space="preserve"> Необходимо чаще включать в работу региональный компонент и знакомить детей с различными населенными пунктами нашего края.</w:t>
            </w:r>
          </w:p>
        </w:tc>
      </w:tr>
      <w:tr w:rsidR="00311B7C" w:rsidRPr="00B561E3" w:rsidTr="00744253">
        <w:trPr>
          <w:trHeight w:val="58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B7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5</w:t>
            </w:r>
            <w:r w:rsidR="00311B7C" w:rsidRPr="00B56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7C" w:rsidRPr="00B561E3" w:rsidRDefault="00311B7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DCC" w:rsidRPr="00B561E3" w:rsidTr="005929F5">
        <w:trPr>
          <w:trHeight w:val="342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 xml:space="preserve">Задание 10.2 </w:t>
            </w:r>
          </w:p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Умение находить достопримечательности главного города регион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1E3">
              <w:rPr>
                <w:rFonts w:ascii="Times New Roman" w:hAnsi="Times New Roman"/>
                <w:sz w:val="24"/>
                <w:szCs w:val="24"/>
              </w:rPr>
              <w:t>Выполнено  зад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B561E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57</w:t>
            </w:r>
            <w:r w:rsidR="00006DCC" w:rsidRPr="00B561E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6DCC" w:rsidRPr="00B561E3" w:rsidRDefault="00B561E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87</w:t>
            </w:r>
            <w:r w:rsidR="00006DCC" w:rsidRPr="00B561E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6DCC" w:rsidRPr="00B561E3" w:rsidRDefault="00B561E3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</w:t>
            </w:r>
            <w:r w:rsidR="00006DCC" w:rsidRPr="00B561E3">
              <w:rPr>
                <w:rFonts w:ascii="Times New Roman" w:hAnsi="Times New Roman"/>
                <w:sz w:val="24"/>
                <w:szCs w:val="24"/>
              </w:rPr>
              <w:t>3% учащихся</w:t>
            </w:r>
            <w:r w:rsidRPr="00B561E3">
              <w:rPr>
                <w:rFonts w:ascii="Times New Roman" w:hAnsi="Times New Roman"/>
                <w:sz w:val="24"/>
                <w:szCs w:val="24"/>
              </w:rPr>
              <w:t xml:space="preserve"> допустили ошибки в задании</w:t>
            </w:r>
            <w:r w:rsidR="00006DCC" w:rsidRPr="00B561E3">
              <w:rPr>
                <w:rFonts w:ascii="Times New Roman" w:hAnsi="Times New Roman"/>
                <w:sz w:val="24"/>
                <w:szCs w:val="24"/>
              </w:rPr>
              <w:t>. Необходимо знакомить учащихся не только с растениями и животными, обитающими в Ставропольском крае, но и с памятниками и достопримечательностями главного города региона.</w:t>
            </w:r>
          </w:p>
        </w:tc>
      </w:tr>
      <w:tr w:rsidR="00006DCC" w:rsidRPr="00B561E3" w:rsidTr="005929F5">
        <w:trPr>
          <w:trHeight w:val="342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Допущены ошиб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DCC" w:rsidRPr="00B561E3" w:rsidTr="005929F5">
        <w:trPr>
          <w:trHeight w:val="342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E3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5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DCC" w:rsidRPr="00B561E3" w:rsidRDefault="00006DCC" w:rsidP="00B561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253" w:rsidRDefault="00744253" w:rsidP="00B561E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20AC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ируя результаты региональных проверочных работ</w:t>
      </w:r>
      <w:r w:rsidRPr="00F32BAA">
        <w:rPr>
          <w:rFonts w:ascii="Times New Roman" w:hAnsi="Times New Roman"/>
          <w:sz w:val="28"/>
          <w:szCs w:val="28"/>
        </w:rPr>
        <w:t>, можно сделать вывод, что обучающиеся 4-х классов хорошо овладели следующими УУД:</w:t>
      </w:r>
    </w:p>
    <w:p w:rsidR="00F32BAA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находить в тексе информацию в неявном виде; </w:t>
      </w:r>
    </w:p>
    <w:p w:rsidR="00F32BAA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поставлять информацию; </w:t>
      </w:r>
    </w:p>
    <w:p w:rsidR="00F32BAA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ть объект познания; </w:t>
      </w:r>
    </w:p>
    <w:p w:rsidR="00F32BAA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ять процессы на этапы;</w:t>
      </w:r>
    </w:p>
    <w:p w:rsidR="00F32BAA" w:rsidRPr="00F32BAA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нимать тему и идею текста.</w:t>
      </w:r>
    </w:p>
    <w:p w:rsidR="002B2072" w:rsidRPr="005A20AC" w:rsidRDefault="00F32BAA" w:rsidP="00F32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р</w:t>
      </w:r>
      <w:r w:rsidR="002B2072">
        <w:rPr>
          <w:rFonts w:ascii="Times New Roman" w:hAnsi="Times New Roman"/>
          <w:sz w:val="28"/>
          <w:szCs w:val="28"/>
        </w:rPr>
        <w:t>егиональные проверочные работы выявили следующие проблемы:</w:t>
      </w:r>
    </w:p>
    <w:p w:rsidR="005929F5" w:rsidRPr="005A20AC" w:rsidRDefault="005A20AC" w:rsidP="005929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5929F5" w:rsidRPr="005A20AC">
        <w:rPr>
          <w:rFonts w:ascii="Times New Roman" w:hAnsi="Times New Roman" w:cs="Times New Roman"/>
          <w:color w:val="000000"/>
          <w:sz w:val="28"/>
          <w:szCs w:val="28"/>
        </w:rPr>
        <w:t>% учащихся не смогли объяснить лексическое значение данных слов. Необходимо вести работу по обогащению словарного запаса детей, с использованием толковы</w:t>
      </w:r>
      <w:r w:rsidRPr="005A20A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929F5" w:rsidRPr="005A20AC">
        <w:rPr>
          <w:rFonts w:ascii="Times New Roman" w:hAnsi="Times New Roman" w:cs="Times New Roman"/>
          <w:color w:val="000000"/>
          <w:sz w:val="28"/>
          <w:szCs w:val="28"/>
        </w:rPr>
        <w:t xml:space="preserve"> словарей и справочной литературы.</w:t>
      </w:r>
    </w:p>
    <w:p w:rsidR="005929F5" w:rsidRPr="005A20AC" w:rsidRDefault="005A20AC" w:rsidP="005929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color w:val="000000"/>
          <w:sz w:val="28"/>
          <w:szCs w:val="28"/>
        </w:rPr>
        <w:t xml:space="preserve">51% учащихся </w:t>
      </w:r>
      <w:r w:rsidRPr="005A20AC">
        <w:rPr>
          <w:rFonts w:ascii="Times New Roman" w:hAnsi="Times New Roman"/>
          <w:color w:val="000000"/>
          <w:sz w:val="28"/>
          <w:szCs w:val="28"/>
        </w:rPr>
        <w:t>не справились с построением устного высказывания и допустили ошибки при записи предложения. Необходимо включать задания, требующие умения составлять предложения и небольшие тексты, включать задания, требующие умения орфографически правильно записывать предложения.</w:t>
      </w:r>
    </w:p>
    <w:p w:rsidR="00D476A3" w:rsidRPr="00D476A3" w:rsidRDefault="005A20AC" w:rsidP="00D476A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0AC">
        <w:rPr>
          <w:rFonts w:ascii="Times New Roman" w:hAnsi="Times New Roman" w:cs="Times New Roman"/>
          <w:sz w:val="28"/>
          <w:szCs w:val="28"/>
        </w:rPr>
        <w:t>42 % учащихся</w:t>
      </w:r>
      <w:r>
        <w:rPr>
          <w:rFonts w:ascii="Times New Roman" w:hAnsi="Times New Roman" w:cs="Times New Roman"/>
          <w:sz w:val="28"/>
          <w:szCs w:val="28"/>
        </w:rPr>
        <w:t xml:space="preserve"> допустили ошибки пр</w:t>
      </w:r>
      <w:r w:rsidR="00D476A3">
        <w:rPr>
          <w:rFonts w:ascii="Times New Roman" w:hAnsi="Times New Roman" w:cs="Times New Roman"/>
          <w:sz w:val="28"/>
          <w:szCs w:val="28"/>
        </w:rPr>
        <w:t xml:space="preserve">и постановке ударения в словах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D476A3">
        <w:rPr>
          <w:rFonts w:ascii="Times New Roman" w:hAnsi="Times New Roman" w:cs="Times New Roman"/>
          <w:sz w:val="28"/>
          <w:szCs w:val="28"/>
        </w:rPr>
        <w:t xml:space="preserve"> </w:t>
      </w:r>
      <w:r w:rsidRPr="00D476A3">
        <w:rPr>
          <w:rFonts w:ascii="Times New Roman" w:hAnsi="Times New Roman" w:cs="Times New Roman"/>
          <w:sz w:val="28"/>
          <w:szCs w:val="28"/>
        </w:rPr>
        <w:t xml:space="preserve">усилить работу с орфоэпическими словарями, контролировать верное произношение слов у </w:t>
      </w:r>
      <w:r w:rsidR="00D476A3">
        <w:rPr>
          <w:rFonts w:ascii="Times New Roman" w:hAnsi="Times New Roman" w:cs="Times New Roman"/>
          <w:sz w:val="28"/>
          <w:szCs w:val="28"/>
        </w:rPr>
        <w:t>об</w:t>
      </w:r>
      <w:r w:rsidRPr="00D476A3">
        <w:rPr>
          <w:rFonts w:ascii="Times New Roman" w:hAnsi="Times New Roman" w:cs="Times New Roman"/>
          <w:sz w:val="28"/>
          <w:szCs w:val="28"/>
        </w:rPr>
        <w:t>уча</w:t>
      </w:r>
      <w:r w:rsidR="00D476A3">
        <w:rPr>
          <w:rFonts w:ascii="Times New Roman" w:hAnsi="Times New Roman" w:cs="Times New Roman"/>
          <w:sz w:val="28"/>
          <w:szCs w:val="28"/>
        </w:rPr>
        <w:t>ю</w:t>
      </w:r>
      <w:r w:rsidRPr="00D476A3">
        <w:rPr>
          <w:rFonts w:ascii="Times New Roman" w:hAnsi="Times New Roman" w:cs="Times New Roman"/>
          <w:sz w:val="28"/>
          <w:szCs w:val="28"/>
        </w:rPr>
        <w:t>щихся.</w:t>
      </w:r>
      <w:r w:rsidR="00D476A3" w:rsidRPr="00D476A3">
        <w:t xml:space="preserve"> </w:t>
      </w:r>
    </w:p>
    <w:p w:rsidR="00A46899" w:rsidRPr="00A46899" w:rsidRDefault="00D476A3" w:rsidP="00A4689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6A3">
        <w:rPr>
          <w:rFonts w:ascii="Times New Roman" w:hAnsi="Times New Roman" w:cs="Times New Roman"/>
          <w:sz w:val="28"/>
          <w:szCs w:val="28"/>
        </w:rPr>
        <w:t>44% учащихся неверно определили ход решения задачи</w:t>
      </w:r>
      <w:r>
        <w:rPr>
          <w:rFonts w:ascii="Times New Roman" w:hAnsi="Times New Roman" w:cs="Times New Roman"/>
          <w:sz w:val="28"/>
          <w:szCs w:val="28"/>
        </w:rPr>
        <w:t xml:space="preserve"> в три действия</w:t>
      </w:r>
      <w:r w:rsidRPr="00D476A3">
        <w:rPr>
          <w:rFonts w:ascii="Times New Roman" w:hAnsi="Times New Roman" w:cs="Times New Roman"/>
          <w:sz w:val="28"/>
          <w:szCs w:val="28"/>
        </w:rPr>
        <w:t xml:space="preserve"> и допустили вычислительные ошибки</w:t>
      </w:r>
      <w:r>
        <w:rPr>
          <w:rFonts w:ascii="Times New Roman" w:hAnsi="Times New Roman" w:cs="Times New Roman"/>
          <w:sz w:val="28"/>
          <w:szCs w:val="28"/>
        </w:rPr>
        <w:t>, 47% не справились с задачей логического содержания</w:t>
      </w:r>
      <w:r w:rsidRPr="00D476A3">
        <w:rPr>
          <w:rFonts w:ascii="Times New Roman" w:hAnsi="Times New Roman" w:cs="Times New Roman"/>
          <w:sz w:val="28"/>
          <w:szCs w:val="28"/>
        </w:rPr>
        <w:t>. Таким образом, необходимо включать в уроки учебные задачи различных типов, связанных с повседневной жизнью,</w:t>
      </w:r>
      <w:r>
        <w:rPr>
          <w:rFonts w:ascii="Times New Roman" w:hAnsi="Times New Roman" w:cs="Times New Roman"/>
          <w:sz w:val="28"/>
          <w:szCs w:val="28"/>
        </w:rPr>
        <w:t xml:space="preserve"> а также задачи, развивающие логику,</w:t>
      </w:r>
      <w:r w:rsidRPr="00D476A3">
        <w:rPr>
          <w:rFonts w:ascii="Times New Roman" w:hAnsi="Times New Roman" w:cs="Times New Roman"/>
          <w:sz w:val="28"/>
          <w:szCs w:val="28"/>
        </w:rPr>
        <w:t xml:space="preserve"> не только в 2-3 действия, но и более сложные.</w:t>
      </w:r>
      <w:r w:rsidR="00A46899" w:rsidRPr="00A46899">
        <w:t xml:space="preserve"> </w:t>
      </w:r>
    </w:p>
    <w:p w:rsidR="00A46899" w:rsidRPr="00A46899" w:rsidRDefault="00A46899" w:rsidP="00A4689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46899">
        <w:rPr>
          <w:rFonts w:ascii="Times New Roman" w:hAnsi="Times New Roman" w:cs="Times New Roman"/>
          <w:sz w:val="28"/>
          <w:szCs w:val="28"/>
        </w:rPr>
        <w:t>% учащихся достроили прямоуг</w:t>
      </w:r>
      <w:r>
        <w:rPr>
          <w:rFonts w:ascii="Times New Roman" w:hAnsi="Times New Roman" w:cs="Times New Roman"/>
          <w:sz w:val="28"/>
          <w:szCs w:val="28"/>
        </w:rPr>
        <w:t>ольник с заданным периметром</w:t>
      </w:r>
      <w:r w:rsidRPr="00A46899">
        <w:rPr>
          <w:rFonts w:ascii="Times New Roman" w:hAnsi="Times New Roman" w:cs="Times New Roman"/>
          <w:sz w:val="28"/>
          <w:szCs w:val="28"/>
        </w:rPr>
        <w:t xml:space="preserve">, но неверно вычислили </w:t>
      </w:r>
      <w:r>
        <w:rPr>
          <w:rFonts w:ascii="Times New Roman" w:hAnsi="Times New Roman" w:cs="Times New Roman"/>
          <w:sz w:val="28"/>
          <w:szCs w:val="28"/>
        </w:rPr>
        <w:t>площадь этого прямоугольника. 21</w:t>
      </w:r>
      <w:r w:rsidRPr="00A46899">
        <w:rPr>
          <w:rFonts w:ascii="Times New Roman" w:hAnsi="Times New Roman" w:cs="Times New Roman"/>
          <w:sz w:val="28"/>
          <w:szCs w:val="28"/>
        </w:rPr>
        <w:t>% учащихся не смогли достроить прямоугольник и неверно вычислили его площадь. Таким образом, необходимо включать задания на построение фигур с заданными измерениями, на нахождение площади и периметра прямоугольников, постепенно повышая уровень сложности.</w:t>
      </w:r>
    </w:p>
    <w:p w:rsidR="00A46899" w:rsidRPr="00A46899" w:rsidRDefault="00A46899" w:rsidP="00A4689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899">
        <w:rPr>
          <w:rFonts w:ascii="Times New Roman" w:hAnsi="Times New Roman" w:cs="Times New Roman"/>
          <w:sz w:val="28"/>
          <w:szCs w:val="28"/>
        </w:rPr>
        <w:t>При выполнении задания, направленного на проверку знания детьми порядка действий в выражениях, содержащих сложение, в</w:t>
      </w:r>
      <w:r>
        <w:rPr>
          <w:rFonts w:ascii="Times New Roman" w:hAnsi="Times New Roman" w:cs="Times New Roman"/>
          <w:sz w:val="28"/>
          <w:szCs w:val="28"/>
        </w:rPr>
        <w:t>ычитание, умножение и деление 22</w:t>
      </w:r>
      <w:r w:rsidRPr="00A46899">
        <w:rPr>
          <w:rFonts w:ascii="Times New Roman" w:hAnsi="Times New Roman" w:cs="Times New Roman"/>
          <w:sz w:val="28"/>
          <w:szCs w:val="28"/>
        </w:rPr>
        <w:t>% детей допустили ошибки. Необходимо систематически отрабатывать задания, направленные на усвоение порядка действий в выражениях, повышая уровень их сложности (5-6 действий).</w:t>
      </w:r>
    </w:p>
    <w:p w:rsidR="00685048" w:rsidRPr="00685048" w:rsidRDefault="00685048" w:rsidP="006850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Pr="00685048">
        <w:rPr>
          <w:rFonts w:ascii="Times New Roman" w:hAnsi="Times New Roman" w:cs="Times New Roman"/>
          <w:sz w:val="28"/>
          <w:szCs w:val="28"/>
        </w:rPr>
        <w:t>% учащихся не смогли определить материк на кар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B0F">
        <w:rPr>
          <w:rFonts w:ascii="Times New Roman" w:hAnsi="Times New Roman" w:cs="Times New Roman"/>
          <w:sz w:val="28"/>
          <w:szCs w:val="28"/>
        </w:rPr>
        <w:t>20</w:t>
      </w:r>
      <w:r w:rsidRPr="00685048">
        <w:rPr>
          <w:rFonts w:ascii="Times New Roman" w:hAnsi="Times New Roman" w:cs="Times New Roman"/>
          <w:sz w:val="28"/>
          <w:szCs w:val="28"/>
        </w:rPr>
        <w:t>% не справились с соотнесением названия материка с изображением на карте. Необходимо уделять больше времени работе с картой, чаще включать задания на изучение местоположения различных стран.</w:t>
      </w:r>
    </w:p>
    <w:p w:rsidR="00685048" w:rsidRPr="00685048" w:rsidRDefault="00685048" w:rsidP="006850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5048">
        <w:rPr>
          <w:rFonts w:ascii="Times New Roman" w:hAnsi="Times New Roman" w:cs="Times New Roman"/>
          <w:sz w:val="28"/>
          <w:szCs w:val="28"/>
        </w:rPr>
        <w:t>% учащихся допустили ошибки при сравнении условий проведения эксперимента. Не смогли сформулировать вывод 77% детей</w:t>
      </w:r>
      <w:r w:rsidR="00F90B0F">
        <w:rPr>
          <w:rFonts w:ascii="Times New Roman" w:hAnsi="Times New Roman" w:cs="Times New Roman"/>
          <w:sz w:val="28"/>
          <w:szCs w:val="28"/>
        </w:rPr>
        <w:t>. Р</w:t>
      </w:r>
      <w:r w:rsidRPr="00685048">
        <w:rPr>
          <w:rFonts w:ascii="Times New Roman" w:hAnsi="Times New Roman" w:cs="Times New Roman"/>
          <w:sz w:val="28"/>
          <w:szCs w:val="28"/>
        </w:rPr>
        <w:t>аботе с опытами и экспериментами необходимо уделять большее внимание, а также учить детей строить устные и письменные высказывания.</w:t>
      </w:r>
    </w:p>
    <w:p w:rsidR="00E111A1" w:rsidRDefault="00E111A1" w:rsidP="00E111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% учащихся не смогли рассказать, чем профессии людей полезны</w:t>
      </w:r>
      <w:r w:rsidRPr="00E111A1">
        <w:rPr>
          <w:rFonts w:ascii="Times New Roman" w:hAnsi="Times New Roman" w:cs="Times New Roman"/>
          <w:sz w:val="28"/>
          <w:szCs w:val="28"/>
        </w:rPr>
        <w:t xml:space="preserve"> обществу. Необходимо на уроках рассказывать не только о профессиях, но и о пользе этих профессий, расширять кругозор детей.</w:t>
      </w:r>
    </w:p>
    <w:p w:rsidR="00685048" w:rsidRPr="00685048" w:rsidRDefault="00BD20BE" w:rsidP="00E111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1A1">
        <w:rPr>
          <w:rFonts w:ascii="Times New Roman" w:hAnsi="Times New Roman" w:cs="Times New Roman"/>
          <w:sz w:val="28"/>
          <w:szCs w:val="28"/>
        </w:rPr>
        <w:t>25</w:t>
      </w:r>
      <w:r w:rsidR="00685048" w:rsidRPr="00685048">
        <w:rPr>
          <w:rFonts w:ascii="Times New Roman" w:hAnsi="Times New Roman" w:cs="Times New Roman"/>
          <w:sz w:val="28"/>
          <w:szCs w:val="28"/>
        </w:rPr>
        <w:t xml:space="preserve">% обучающихся не смогли </w:t>
      </w:r>
      <w:r w:rsidR="00E111A1">
        <w:rPr>
          <w:rFonts w:ascii="Times New Roman" w:hAnsi="Times New Roman" w:cs="Times New Roman"/>
          <w:sz w:val="28"/>
          <w:szCs w:val="28"/>
        </w:rPr>
        <w:t xml:space="preserve">правильно найти на карте свой регион, 13% не смогли указать достопримечательности главного города региона. </w:t>
      </w:r>
      <w:r w:rsidR="00685048" w:rsidRPr="0068504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111A1" w:rsidRPr="00E111A1">
        <w:rPr>
          <w:rFonts w:ascii="Times New Roman" w:hAnsi="Times New Roman" w:cs="Times New Roman"/>
          <w:sz w:val="28"/>
          <w:szCs w:val="28"/>
        </w:rPr>
        <w:t>чаще включать в работу региональный компонент и знакомить детей с различными населенными пунктами нашего края</w:t>
      </w:r>
      <w:r w:rsidR="00E111A1">
        <w:rPr>
          <w:rFonts w:ascii="Times New Roman" w:hAnsi="Times New Roman" w:cs="Times New Roman"/>
          <w:sz w:val="28"/>
          <w:szCs w:val="28"/>
        </w:rPr>
        <w:t xml:space="preserve">, </w:t>
      </w:r>
      <w:r w:rsidR="00EA2114">
        <w:rPr>
          <w:rFonts w:ascii="Times New Roman" w:hAnsi="Times New Roman" w:cs="Times New Roman"/>
          <w:sz w:val="28"/>
          <w:szCs w:val="28"/>
        </w:rPr>
        <w:t>с памятниками и достопримечательностями региона</w:t>
      </w:r>
      <w:r w:rsidR="00685048" w:rsidRPr="00685048">
        <w:rPr>
          <w:rFonts w:ascii="Times New Roman" w:hAnsi="Times New Roman" w:cs="Times New Roman"/>
          <w:sz w:val="28"/>
          <w:szCs w:val="28"/>
        </w:rPr>
        <w:t>, организовывать экскурсии, посещать музеи.</w:t>
      </w:r>
    </w:p>
    <w:p w:rsidR="005929F5" w:rsidRDefault="005929F5" w:rsidP="00EA211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D20BE" w:rsidRDefault="00BD20BE" w:rsidP="00EA211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                                                                                   Е.М. Дворникова</w:t>
      </w:r>
    </w:p>
    <w:p w:rsidR="00BD20BE" w:rsidRDefault="00BD20BE" w:rsidP="00EA211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D20BE" w:rsidRPr="00BD20BE" w:rsidRDefault="00BD20BE" w:rsidP="00EA211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D20BE" w:rsidRPr="00BD20BE" w:rsidSect="002B207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FC0"/>
    <w:multiLevelType w:val="hybridMultilevel"/>
    <w:tmpl w:val="B60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1297"/>
    <w:multiLevelType w:val="hybridMultilevel"/>
    <w:tmpl w:val="74B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40094"/>
    <w:multiLevelType w:val="hybridMultilevel"/>
    <w:tmpl w:val="74B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C41A7"/>
    <w:multiLevelType w:val="hybridMultilevel"/>
    <w:tmpl w:val="2C4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3CC"/>
    <w:rsid w:val="000028BE"/>
    <w:rsid w:val="00006DCC"/>
    <w:rsid w:val="000115BB"/>
    <w:rsid w:val="000118C8"/>
    <w:rsid w:val="000254A9"/>
    <w:rsid w:val="00043F5C"/>
    <w:rsid w:val="00095A90"/>
    <w:rsid w:val="00097EE9"/>
    <w:rsid w:val="000A0C4C"/>
    <w:rsid w:val="000C733A"/>
    <w:rsid w:val="000F78C7"/>
    <w:rsid w:val="00102FE1"/>
    <w:rsid w:val="00117509"/>
    <w:rsid w:val="00140DFA"/>
    <w:rsid w:val="00161FC7"/>
    <w:rsid w:val="00164231"/>
    <w:rsid w:val="00187B0F"/>
    <w:rsid w:val="001A329C"/>
    <w:rsid w:val="001C5958"/>
    <w:rsid w:val="001E5D7E"/>
    <w:rsid w:val="002117CA"/>
    <w:rsid w:val="002360DE"/>
    <w:rsid w:val="002664D5"/>
    <w:rsid w:val="002A7AE2"/>
    <w:rsid w:val="002B2072"/>
    <w:rsid w:val="002D14A2"/>
    <w:rsid w:val="002D6539"/>
    <w:rsid w:val="002E330F"/>
    <w:rsid w:val="002E7EBC"/>
    <w:rsid w:val="00311B7C"/>
    <w:rsid w:val="00346877"/>
    <w:rsid w:val="00350583"/>
    <w:rsid w:val="003529DD"/>
    <w:rsid w:val="00355AFA"/>
    <w:rsid w:val="00356BC9"/>
    <w:rsid w:val="00374773"/>
    <w:rsid w:val="003920DE"/>
    <w:rsid w:val="003B7D44"/>
    <w:rsid w:val="003D52FA"/>
    <w:rsid w:val="003D712C"/>
    <w:rsid w:val="003F271B"/>
    <w:rsid w:val="0040238F"/>
    <w:rsid w:val="004124AB"/>
    <w:rsid w:val="00415CDF"/>
    <w:rsid w:val="00416A62"/>
    <w:rsid w:val="00437E12"/>
    <w:rsid w:val="00463269"/>
    <w:rsid w:val="004764C6"/>
    <w:rsid w:val="004A48D4"/>
    <w:rsid w:val="004B34FE"/>
    <w:rsid w:val="004C54B0"/>
    <w:rsid w:val="004F1C5F"/>
    <w:rsid w:val="00574D7F"/>
    <w:rsid w:val="0058279E"/>
    <w:rsid w:val="005929F5"/>
    <w:rsid w:val="005A20AC"/>
    <w:rsid w:val="005C574B"/>
    <w:rsid w:val="005C58CE"/>
    <w:rsid w:val="005E16DC"/>
    <w:rsid w:val="005F3B26"/>
    <w:rsid w:val="006442FC"/>
    <w:rsid w:val="006579FF"/>
    <w:rsid w:val="00674CB3"/>
    <w:rsid w:val="006778DB"/>
    <w:rsid w:val="00685048"/>
    <w:rsid w:val="006A006D"/>
    <w:rsid w:val="006A0EA9"/>
    <w:rsid w:val="006A5B1E"/>
    <w:rsid w:val="006A7125"/>
    <w:rsid w:val="006B2C3B"/>
    <w:rsid w:val="006C374C"/>
    <w:rsid w:val="006C3C2E"/>
    <w:rsid w:val="006E2ABE"/>
    <w:rsid w:val="006F13F6"/>
    <w:rsid w:val="00717C75"/>
    <w:rsid w:val="00744253"/>
    <w:rsid w:val="00752D36"/>
    <w:rsid w:val="00762C77"/>
    <w:rsid w:val="00776F5C"/>
    <w:rsid w:val="007B227B"/>
    <w:rsid w:val="007D636F"/>
    <w:rsid w:val="007E45EB"/>
    <w:rsid w:val="007E4D5D"/>
    <w:rsid w:val="007F6507"/>
    <w:rsid w:val="008A3205"/>
    <w:rsid w:val="008B24E8"/>
    <w:rsid w:val="008C4DD1"/>
    <w:rsid w:val="008F684A"/>
    <w:rsid w:val="00914536"/>
    <w:rsid w:val="00926229"/>
    <w:rsid w:val="00952A92"/>
    <w:rsid w:val="009646F3"/>
    <w:rsid w:val="00A0107D"/>
    <w:rsid w:val="00A17078"/>
    <w:rsid w:val="00A2083F"/>
    <w:rsid w:val="00A46899"/>
    <w:rsid w:val="00A51119"/>
    <w:rsid w:val="00A717C0"/>
    <w:rsid w:val="00A8338D"/>
    <w:rsid w:val="00A8740B"/>
    <w:rsid w:val="00AD0037"/>
    <w:rsid w:val="00AD21D4"/>
    <w:rsid w:val="00AD23CC"/>
    <w:rsid w:val="00B13516"/>
    <w:rsid w:val="00B16018"/>
    <w:rsid w:val="00B5448F"/>
    <w:rsid w:val="00B561E3"/>
    <w:rsid w:val="00B61824"/>
    <w:rsid w:val="00B6681A"/>
    <w:rsid w:val="00B85DEA"/>
    <w:rsid w:val="00BB3458"/>
    <w:rsid w:val="00BC0096"/>
    <w:rsid w:val="00BC2EC8"/>
    <w:rsid w:val="00BC4A50"/>
    <w:rsid w:val="00BD1FD9"/>
    <w:rsid w:val="00BD20BE"/>
    <w:rsid w:val="00BD3711"/>
    <w:rsid w:val="00BE0D6F"/>
    <w:rsid w:val="00BE3448"/>
    <w:rsid w:val="00C034DA"/>
    <w:rsid w:val="00C10E60"/>
    <w:rsid w:val="00C15E7E"/>
    <w:rsid w:val="00C25EFC"/>
    <w:rsid w:val="00CB007C"/>
    <w:rsid w:val="00CF2BE1"/>
    <w:rsid w:val="00D02F8D"/>
    <w:rsid w:val="00D032E6"/>
    <w:rsid w:val="00D206E4"/>
    <w:rsid w:val="00D25C7E"/>
    <w:rsid w:val="00D4445D"/>
    <w:rsid w:val="00D476A3"/>
    <w:rsid w:val="00D9748A"/>
    <w:rsid w:val="00DA3A63"/>
    <w:rsid w:val="00DD4089"/>
    <w:rsid w:val="00DD457A"/>
    <w:rsid w:val="00E111A1"/>
    <w:rsid w:val="00E241E4"/>
    <w:rsid w:val="00E25826"/>
    <w:rsid w:val="00E354BE"/>
    <w:rsid w:val="00E4778C"/>
    <w:rsid w:val="00E536A3"/>
    <w:rsid w:val="00EA2114"/>
    <w:rsid w:val="00EB3CF6"/>
    <w:rsid w:val="00EC0068"/>
    <w:rsid w:val="00EC1BCF"/>
    <w:rsid w:val="00EE4CA8"/>
    <w:rsid w:val="00F251E3"/>
    <w:rsid w:val="00F32BAA"/>
    <w:rsid w:val="00F46ED4"/>
    <w:rsid w:val="00F76237"/>
    <w:rsid w:val="00F9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DFEE73-2F9B-4BCA-999F-C4DC5B5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29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DD4B-23CE-431E-B0B1-1FF37B6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0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17</cp:revision>
  <cp:lastPrinted>2018-10-27T09:54:00Z</cp:lastPrinted>
  <dcterms:created xsi:type="dcterms:W3CDTF">2002-12-31T21:13:00Z</dcterms:created>
  <dcterms:modified xsi:type="dcterms:W3CDTF">2018-11-01T06:48:00Z</dcterms:modified>
</cp:coreProperties>
</file>